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Benall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Benall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Goulbur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Benall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enalla, Benalla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Benall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7</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1</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0</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8</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2</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al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al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3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